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FC2" w:rsidRPr="004855BD" w:rsidRDefault="00BC5FC2" w:rsidP="006F2FA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5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BC5FC2" w:rsidRDefault="00BC5FC2" w:rsidP="006F2F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краевом </w:t>
      </w:r>
      <w:r>
        <w:rPr>
          <w:rFonts w:ascii="Times New Roman" w:hAnsi="Times New Roman" w:cs="Times New Roman"/>
          <w:b/>
          <w:sz w:val="28"/>
          <w:szCs w:val="28"/>
        </w:rPr>
        <w:t xml:space="preserve">сетевом проекте </w:t>
      </w:r>
      <w:r w:rsidRPr="00BC5FC2">
        <w:rPr>
          <w:rFonts w:ascii="Times New Roman" w:hAnsi="Times New Roman" w:cs="Times New Roman"/>
          <w:b/>
          <w:sz w:val="28"/>
          <w:szCs w:val="28"/>
        </w:rPr>
        <w:t>«</w:t>
      </w:r>
      <w:r w:rsidR="00753EC5">
        <w:rPr>
          <w:rFonts w:ascii="Times New Roman" w:hAnsi="Times New Roman" w:cs="Times New Roman"/>
          <w:b/>
          <w:sz w:val="28"/>
          <w:szCs w:val="28"/>
        </w:rPr>
        <w:t xml:space="preserve">Земля </w:t>
      </w:r>
      <w:r w:rsidR="009851D9">
        <w:rPr>
          <w:rFonts w:ascii="Times New Roman" w:hAnsi="Times New Roman" w:cs="Times New Roman"/>
          <w:b/>
          <w:sz w:val="28"/>
          <w:szCs w:val="28"/>
        </w:rPr>
        <w:t>– наш общий дом</w:t>
      </w:r>
      <w:r w:rsidR="00C456A9">
        <w:rPr>
          <w:rFonts w:ascii="Times New Roman" w:hAnsi="Times New Roman" w:cs="Times New Roman"/>
          <w:b/>
          <w:sz w:val="28"/>
          <w:szCs w:val="28"/>
        </w:rPr>
        <w:t>: год театра</w:t>
      </w:r>
      <w:r w:rsidRPr="00BC5FC2">
        <w:rPr>
          <w:rFonts w:ascii="Times New Roman" w:hAnsi="Times New Roman" w:cs="Times New Roman"/>
          <w:b/>
          <w:sz w:val="28"/>
          <w:szCs w:val="28"/>
        </w:rPr>
        <w:t>»</w:t>
      </w:r>
    </w:p>
    <w:p w:rsidR="00BC5FC2" w:rsidRPr="004855BD" w:rsidRDefault="00BC5FC2" w:rsidP="006F2F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 учащихся</w:t>
      </w:r>
      <w:r w:rsidR="002E2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5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6</w:t>
      </w:r>
      <w:r w:rsidRPr="0048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ов образовательных организаций Университетского округа НИУ ВШЭ</w:t>
      </w:r>
    </w:p>
    <w:p w:rsidR="00844DC2" w:rsidRDefault="00844DC2" w:rsidP="006F2FA3">
      <w:pPr>
        <w:spacing w:after="0"/>
        <w:jc w:val="center"/>
        <w:rPr>
          <w:b/>
        </w:rPr>
      </w:pPr>
    </w:p>
    <w:p w:rsidR="00ED2155" w:rsidRPr="002F27CE" w:rsidRDefault="00ED2155" w:rsidP="006F2F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27C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D2155" w:rsidRPr="002F27CE" w:rsidRDefault="00ED2155" w:rsidP="006F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27CE">
        <w:rPr>
          <w:rFonts w:ascii="Times New Roman" w:hAnsi="Times New Roman" w:cs="Times New Roman"/>
          <w:sz w:val="28"/>
          <w:szCs w:val="28"/>
        </w:rPr>
        <w:t xml:space="preserve">1.1. Настоящее положение регламентирует порядок </w:t>
      </w:r>
      <w:r>
        <w:rPr>
          <w:rFonts w:ascii="Times New Roman" w:hAnsi="Times New Roman" w:cs="Times New Roman"/>
          <w:sz w:val="28"/>
          <w:szCs w:val="28"/>
        </w:rPr>
        <w:t>и условия проведения  краевого с</w:t>
      </w:r>
      <w:r w:rsidRPr="002F27CE">
        <w:rPr>
          <w:rFonts w:ascii="Times New Roman" w:hAnsi="Times New Roman" w:cs="Times New Roman"/>
          <w:sz w:val="28"/>
          <w:szCs w:val="28"/>
        </w:rPr>
        <w:t>етевого</w:t>
      </w:r>
      <w:r>
        <w:rPr>
          <w:rFonts w:ascii="Times New Roman" w:hAnsi="Times New Roman" w:cs="Times New Roman"/>
          <w:sz w:val="28"/>
          <w:szCs w:val="28"/>
        </w:rPr>
        <w:t xml:space="preserve"> проекта «</w:t>
      </w:r>
      <w:r w:rsidR="00753EC5">
        <w:rPr>
          <w:rFonts w:ascii="Times New Roman" w:hAnsi="Times New Roman" w:cs="Times New Roman"/>
          <w:sz w:val="28"/>
          <w:szCs w:val="28"/>
        </w:rPr>
        <w:t xml:space="preserve">Земля </w:t>
      </w:r>
      <w:r w:rsidR="009851D9" w:rsidRPr="009851D9">
        <w:rPr>
          <w:rFonts w:ascii="Times New Roman" w:hAnsi="Times New Roman" w:cs="Times New Roman"/>
          <w:sz w:val="28"/>
          <w:szCs w:val="28"/>
        </w:rPr>
        <w:t>– наш общий дом</w:t>
      </w:r>
      <w:r w:rsidR="00C456A9">
        <w:rPr>
          <w:rFonts w:ascii="Times New Roman" w:hAnsi="Times New Roman" w:cs="Times New Roman"/>
          <w:sz w:val="28"/>
          <w:szCs w:val="28"/>
        </w:rPr>
        <w:t>: год театра</w:t>
      </w:r>
      <w:r w:rsidRPr="002F27CE">
        <w:rPr>
          <w:rFonts w:ascii="Times New Roman" w:hAnsi="Times New Roman" w:cs="Times New Roman"/>
          <w:sz w:val="28"/>
          <w:szCs w:val="28"/>
        </w:rPr>
        <w:t xml:space="preserve">» (далее </w:t>
      </w:r>
      <w:proofErr w:type="gramStart"/>
      <w:r w:rsidRPr="002F27CE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2F27CE">
        <w:rPr>
          <w:rFonts w:ascii="Times New Roman" w:hAnsi="Times New Roman" w:cs="Times New Roman"/>
          <w:sz w:val="28"/>
          <w:szCs w:val="28"/>
        </w:rPr>
        <w:t>роект).</w:t>
      </w:r>
    </w:p>
    <w:p w:rsidR="00ED2155" w:rsidRDefault="00ED2155" w:rsidP="006F2F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7CE">
        <w:rPr>
          <w:rFonts w:ascii="Times New Roman" w:hAnsi="Times New Roman" w:cs="Times New Roman"/>
          <w:sz w:val="28"/>
          <w:szCs w:val="28"/>
        </w:rPr>
        <w:t>1.2. Учреди</w:t>
      </w:r>
      <w:r>
        <w:rPr>
          <w:rFonts w:ascii="Times New Roman" w:hAnsi="Times New Roman" w:cs="Times New Roman"/>
          <w:sz w:val="28"/>
          <w:szCs w:val="28"/>
        </w:rPr>
        <w:t>телями и организаторами Проекта</w:t>
      </w:r>
      <w:r w:rsidRPr="002F27CE">
        <w:rPr>
          <w:rFonts w:ascii="Times New Roman" w:hAnsi="Times New Roman" w:cs="Times New Roman"/>
          <w:sz w:val="28"/>
          <w:szCs w:val="28"/>
        </w:rPr>
        <w:t xml:space="preserve"> являются: </w:t>
      </w:r>
      <w:r w:rsidR="009851D9">
        <w:rPr>
          <w:rFonts w:ascii="Times New Roman" w:hAnsi="Times New Roman" w:cs="Times New Roman"/>
          <w:sz w:val="28"/>
          <w:szCs w:val="28"/>
        </w:rPr>
        <w:t>МБОУ</w:t>
      </w:r>
      <w:r w:rsidRPr="002F27C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F2FA3">
        <w:rPr>
          <w:rFonts w:ascii="Times New Roman" w:hAnsi="Times New Roman" w:cs="Times New Roman"/>
          <w:sz w:val="28"/>
          <w:szCs w:val="28"/>
        </w:rPr>
        <w:t>Очёрская</w:t>
      </w:r>
      <w:proofErr w:type="spellEnd"/>
      <w:r w:rsidR="006F2FA3">
        <w:rPr>
          <w:rFonts w:ascii="Times New Roman" w:hAnsi="Times New Roman" w:cs="Times New Roman"/>
          <w:sz w:val="28"/>
          <w:szCs w:val="28"/>
        </w:rPr>
        <w:t xml:space="preserve"> с</w:t>
      </w:r>
      <w:r w:rsidRPr="002F27CE">
        <w:rPr>
          <w:rFonts w:ascii="Times New Roman" w:hAnsi="Times New Roman" w:cs="Times New Roman"/>
          <w:sz w:val="28"/>
          <w:szCs w:val="28"/>
        </w:rPr>
        <w:t>редняя общеобразо</w:t>
      </w:r>
      <w:r>
        <w:rPr>
          <w:rFonts w:ascii="Times New Roman" w:hAnsi="Times New Roman" w:cs="Times New Roman"/>
          <w:sz w:val="28"/>
          <w:szCs w:val="28"/>
        </w:rPr>
        <w:t>вательная школа №</w:t>
      </w:r>
      <w:r w:rsidR="009851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2F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9851D9">
        <w:rPr>
          <w:rFonts w:ascii="Times New Roman" w:hAnsi="Times New Roman" w:cs="Times New Roman"/>
          <w:sz w:val="28"/>
          <w:szCs w:val="28"/>
        </w:rPr>
        <w:t>Очёр</w:t>
      </w:r>
      <w:r w:rsidR="002E264A">
        <w:rPr>
          <w:rFonts w:ascii="Times New Roman" w:hAnsi="Times New Roman" w:cs="Times New Roman"/>
          <w:sz w:val="28"/>
          <w:szCs w:val="28"/>
        </w:rPr>
        <w:t xml:space="preserve"> </w:t>
      </w:r>
      <w:r w:rsidRPr="00485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держке Университетского округа Научно-исследовательского университета Высшая Школа Экономики в Перми.</w:t>
      </w:r>
    </w:p>
    <w:p w:rsidR="00975D3B" w:rsidRPr="002F27CE" w:rsidRDefault="006F2FA3" w:rsidP="006F2F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и и задачи Проекта</w:t>
      </w:r>
    </w:p>
    <w:p w:rsidR="00975D3B" w:rsidRPr="00D607FD" w:rsidRDefault="00975D3B" w:rsidP="006F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D607FD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851D9">
        <w:rPr>
          <w:rFonts w:ascii="Times New Roman" w:hAnsi="Times New Roman" w:cs="Times New Roman"/>
          <w:sz w:val="28"/>
          <w:szCs w:val="28"/>
        </w:rPr>
        <w:t>повышение мотиваци</w:t>
      </w:r>
      <w:r w:rsidR="008E24B6">
        <w:rPr>
          <w:rFonts w:ascii="Times New Roman" w:hAnsi="Times New Roman" w:cs="Times New Roman"/>
          <w:sz w:val="28"/>
          <w:szCs w:val="28"/>
        </w:rPr>
        <w:t xml:space="preserve">и к изучению иностранного языка (английского) </w:t>
      </w:r>
      <w:r w:rsidR="009851D9">
        <w:rPr>
          <w:rFonts w:ascii="Times New Roman" w:hAnsi="Times New Roman" w:cs="Times New Roman"/>
          <w:sz w:val="28"/>
          <w:szCs w:val="28"/>
        </w:rPr>
        <w:t xml:space="preserve">и </w:t>
      </w:r>
      <w:r w:rsidRPr="00D607FD">
        <w:rPr>
          <w:rFonts w:ascii="Times New Roman" w:hAnsi="Times New Roman" w:cs="Times New Roman"/>
          <w:sz w:val="28"/>
          <w:szCs w:val="28"/>
        </w:rPr>
        <w:t>выявление и поддержка одаренных школьников.</w:t>
      </w:r>
    </w:p>
    <w:p w:rsidR="00975D3B" w:rsidRPr="00D607FD" w:rsidRDefault="00975D3B" w:rsidP="006F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D607FD">
        <w:rPr>
          <w:rFonts w:ascii="Times New Roman" w:hAnsi="Times New Roman" w:cs="Times New Roman"/>
          <w:sz w:val="28"/>
          <w:szCs w:val="28"/>
        </w:rPr>
        <w:t>Задачи:</w:t>
      </w:r>
    </w:p>
    <w:p w:rsidR="00975D3B" w:rsidRPr="00EE475B" w:rsidRDefault="00975D3B" w:rsidP="006F2FA3">
      <w:pPr>
        <w:pStyle w:val="a4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E475B">
        <w:rPr>
          <w:rFonts w:ascii="Times New Roman" w:hAnsi="Times New Roman" w:cs="Times New Roman"/>
          <w:sz w:val="28"/>
          <w:szCs w:val="28"/>
        </w:rPr>
        <w:t>развитие у современн</w:t>
      </w:r>
      <w:r w:rsidR="009851D9" w:rsidRPr="00EE475B">
        <w:rPr>
          <w:rFonts w:ascii="Times New Roman" w:hAnsi="Times New Roman" w:cs="Times New Roman"/>
          <w:sz w:val="28"/>
          <w:szCs w:val="28"/>
        </w:rPr>
        <w:t xml:space="preserve">ых подростков </w:t>
      </w:r>
      <w:r w:rsidRPr="00EE475B">
        <w:rPr>
          <w:rFonts w:ascii="Times New Roman" w:hAnsi="Times New Roman" w:cs="Times New Roman"/>
          <w:sz w:val="28"/>
          <w:szCs w:val="28"/>
        </w:rPr>
        <w:t xml:space="preserve"> интереса к зарубежной </w:t>
      </w:r>
      <w:r w:rsidR="009851D9" w:rsidRPr="00EE475B">
        <w:rPr>
          <w:rFonts w:ascii="Times New Roman" w:hAnsi="Times New Roman" w:cs="Times New Roman"/>
          <w:sz w:val="28"/>
          <w:szCs w:val="28"/>
        </w:rPr>
        <w:t xml:space="preserve"> (англоязычной) культуре;</w:t>
      </w:r>
    </w:p>
    <w:p w:rsidR="00975D3B" w:rsidRPr="00EE475B" w:rsidRDefault="00975D3B" w:rsidP="006F2FA3">
      <w:pPr>
        <w:pStyle w:val="a4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E475B">
        <w:rPr>
          <w:rFonts w:ascii="Times New Roman" w:hAnsi="Times New Roman" w:cs="Times New Roman"/>
          <w:sz w:val="28"/>
          <w:szCs w:val="28"/>
        </w:rPr>
        <w:t>развитие навыков грамотной речи и чтения</w:t>
      </w:r>
      <w:r w:rsidR="009851D9" w:rsidRPr="00EE475B">
        <w:rPr>
          <w:rFonts w:ascii="Times New Roman" w:hAnsi="Times New Roman" w:cs="Times New Roman"/>
          <w:sz w:val="28"/>
          <w:szCs w:val="28"/>
        </w:rPr>
        <w:t xml:space="preserve"> на английском языке</w:t>
      </w:r>
      <w:r w:rsidRPr="00EE475B">
        <w:rPr>
          <w:rFonts w:ascii="Times New Roman" w:hAnsi="Times New Roman" w:cs="Times New Roman"/>
          <w:sz w:val="28"/>
          <w:szCs w:val="28"/>
        </w:rPr>
        <w:t>;</w:t>
      </w:r>
    </w:p>
    <w:p w:rsidR="009851D9" w:rsidRPr="00EE475B" w:rsidRDefault="00EE475B" w:rsidP="006F2FA3">
      <w:pPr>
        <w:pStyle w:val="a4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851D9" w:rsidRPr="00EE475B">
        <w:rPr>
          <w:rFonts w:ascii="Times New Roman" w:hAnsi="Times New Roman" w:cs="Times New Roman"/>
          <w:sz w:val="28"/>
          <w:szCs w:val="28"/>
        </w:rPr>
        <w:t xml:space="preserve">азвитие навыка работы с программой </w:t>
      </w:r>
      <w:r w:rsidR="009851D9" w:rsidRPr="00EE475B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9851D9" w:rsidRPr="00EE475B">
        <w:rPr>
          <w:rFonts w:ascii="Times New Roman" w:hAnsi="Times New Roman" w:cs="Times New Roman"/>
          <w:sz w:val="28"/>
          <w:szCs w:val="28"/>
        </w:rPr>
        <w:t xml:space="preserve"> на мобильном </w:t>
      </w:r>
      <w:r w:rsidR="008E24B6">
        <w:rPr>
          <w:rFonts w:ascii="Times New Roman" w:hAnsi="Times New Roman" w:cs="Times New Roman"/>
          <w:sz w:val="28"/>
          <w:szCs w:val="28"/>
        </w:rPr>
        <w:t>устройстве (телефон)</w:t>
      </w:r>
      <w:r w:rsidR="009851D9" w:rsidRPr="00EE475B">
        <w:rPr>
          <w:rFonts w:ascii="Times New Roman" w:hAnsi="Times New Roman" w:cs="Times New Roman"/>
          <w:sz w:val="28"/>
          <w:szCs w:val="28"/>
        </w:rPr>
        <w:t xml:space="preserve"> и использования её в ходе </w:t>
      </w:r>
      <w:r w:rsidR="008E24B6">
        <w:rPr>
          <w:rFonts w:ascii="Times New Roman" w:hAnsi="Times New Roman" w:cs="Times New Roman"/>
          <w:sz w:val="28"/>
          <w:szCs w:val="28"/>
        </w:rPr>
        <w:t>игры-</w:t>
      </w:r>
      <w:proofErr w:type="spellStart"/>
      <w:r w:rsidR="009851D9" w:rsidRPr="00EE475B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9851D9" w:rsidRPr="00EE475B">
        <w:rPr>
          <w:rFonts w:ascii="Times New Roman" w:hAnsi="Times New Roman" w:cs="Times New Roman"/>
          <w:sz w:val="28"/>
          <w:szCs w:val="28"/>
        </w:rPr>
        <w:t>;</w:t>
      </w:r>
    </w:p>
    <w:p w:rsidR="00975D3B" w:rsidRPr="00EE475B" w:rsidRDefault="00975D3B" w:rsidP="006F2FA3">
      <w:pPr>
        <w:pStyle w:val="a4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E475B">
        <w:rPr>
          <w:rFonts w:ascii="Times New Roman" w:hAnsi="Times New Roman" w:cs="Times New Roman"/>
          <w:sz w:val="28"/>
          <w:szCs w:val="28"/>
        </w:rPr>
        <w:t>воспитание</w:t>
      </w:r>
      <w:r w:rsidR="009851D9" w:rsidRPr="00EE475B">
        <w:rPr>
          <w:rFonts w:ascii="Times New Roman" w:hAnsi="Times New Roman" w:cs="Times New Roman"/>
          <w:sz w:val="28"/>
          <w:szCs w:val="28"/>
        </w:rPr>
        <w:t xml:space="preserve"> культуры общения в группе и коллективе</w:t>
      </w:r>
      <w:r w:rsidRPr="00EE475B">
        <w:rPr>
          <w:rFonts w:ascii="Times New Roman" w:hAnsi="Times New Roman" w:cs="Times New Roman"/>
          <w:sz w:val="28"/>
          <w:szCs w:val="28"/>
        </w:rPr>
        <w:t>;</w:t>
      </w:r>
    </w:p>
    <w:p w:rsidR="00975D3B" w:rsidRPr="00B263B5" w:rsidRDefault="00975D3B" w:rsidP="006F2FA3">
      <w:pPr>
        <w:pStyle w:val="a4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E475B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9851D9" w:rsidRPr="00EE475B">
        <w:rPr>
          <w:rFonts w:ascii="Times New Roman" w:hAnsi="Times New Roman" w:cs="Times New Roman"/>
          <w:sz w:val="28"/>
          <w:szCs w:val="28"/>
        </w:rPr>
        <w:t xml:space="preserve">толерантного отношения к культуре </w:t>
      </w:r>
      <w:r w:rsidR="00B263B5">
        <w:rPr>
          <w:rFonts w:ascii="Times New Roman" w:hAnsi="Times New Roman" w:cs="Times New Roman"/>
          <w:sz w:val="28"/>
          <w:szCs w:val="28"/>
        </w:rPr>
        <w:t xml:space="preserve">стран </w:t>
      </w:r>
      <w:r w:rsidR="009851D9" w:rsidRPr="00EE475B">
        <w:rPr>
          <w:rFonts w:ascii="Times New Roman" w:hAnsi="Times New Roman" w:cs="Times New Roman"/>
          <w:sz w:val="28"/>
          <w:szCs w:val="28"/>
        </w:rPr>
        <w:t>изучаемого языка</w:t>
      </w:r>
      <w:r w:rsidRPr="00EE47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2155" w:rsidRPr="002F27CE" w:rsidRDefault="00975D3B" w:rsidP="006F2F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D2155">
        <w:rPr>
          <w:rFonts w:ascii="Times New Roman" w:hAnsi="Times New Roman" w:cs="Times New Roman"/>
          <w:b/>
          <w:sz w:val="28"/>
          <w:szCs w:val="28"/>
        </w:rPr>
        <w:t>. Участие в Проекте</w:t>
      </w:r>
    </w:p>
    <w:p w:rsidR="006A3953" w:rsidRDefault="00975D3B" w:rsidP="006F2F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2155" w:rsidRPr="006A3953">
        <w:rPr>
          <w:rFonts w:ascii="Times New Roman" w:hAnsi="Times New Roman" w:cs="Times New Roman"/>
          <w:sz w:val="28"/>
          <w:szCs w:val="28"/>
        </w:rPr>
        <w:t>.1. Для</w:t>
      </w:r>
      <w:r w:rsidR="006A3953" w:rsidRPr="006A3953">
        <w:rPr>
          <w:rFonts w:ascii="Times New Roman" w:hAnsi="Times New Roman" w:cs="Times New Roman"/>
          <w:sz w:val="28"/>
          <w:szCs w:val="28"/>
        </w:rPr>
        <w:t xml:space="preserve"> участия в проекте приглашаются </w:t>
      </w:r>
      <w:r w:rsidR="006A3953" w:rsidRPr="006A3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="00EE475B">
        <w:rPr>
          <w:rFonts w:ascii="Times New Roman" w:eastAsia="Times New Roman" w:hAnsi="Times New Roman" w:cs="Times New Roman"/>
          <w:sz w:val="28"/>
          <w:szCs w:val="28"/>
          <w:lang w:eastAsia="ru-RU"/>
        </w:rPr>
        <w:t>5-6</w:t>
      </w:r>
      <w:r w:rsidR="006A3953" w:rsidRPr="006A3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образовательных организаций Университетского округа НИУ ВШЭ</w:t>
      </w:r>
      <w:r w:rsidR="00C4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кол муниципального </w:t>
      </w:r>
      <w:proofErr w:type="spellStart"/>
      <w:r w:rsidR="00C456A9">
        <w:rPr>
          <w:rFonts w:ascii="Times New Roman" w:eastAsia="Times New Roman" w:hAnsi="Times New Roman" w:cs="Times New Roman"/>
          <w:sz w:val="28"/>
          <w:szCs w:val="28"/>
          <w:lang w:eastAsia="ru-RU"/>
        </w:rPr>
        <w:t>Очёрского</w:t>
      </w:r>
      <w:proofErr w:type="spellEnd"/>
      <w:r w:rsidR="00C4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C456A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щагинского</w:t>
      </w:r>
      <w:proofErr w:type="spellEnd"/>
      <w:r w:rsidR="00C4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E475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</w:p>
    <w:p w:rsidR="00426827" w:rsidRPr="00426827" w:rsidRDefault="00426827" w:rsidP="006F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827">
        <w:rPr>
          <w:rFonts w:ascii="Times New Roman" w:hAnsi="Times New Roman" w:cs="Times New Roman"/>
          <w:sz w:val="28"/>
          <w:szCs w:val="28"/>
        </w:rPr>
        <w:t xml:space="preserve">Участникам проекта необходимо </w:t>
      </w:r>
      <w:r w:rsidR="00EE475B">
        <w:rPr>
          <w:rFonts w:ascii="Times New Roman" w:hAnsi="Times New Roman" w:cs="Times New Roman"/>
          <w:sz w:val="28"/>
          <w:szCs w:val="28"/>
        </w:rPr>
        <w:t xml:space="preserve">иметь при себе мобильные устройства с установленной программой </w:t>
      </w:r>
      <w:r w:rsidR="006A28D1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6A28D1" w:rsidRPr="006A28D1">
        <w:rPr>
          <w:rFonts w:ascii="Times New Roman" w:hAnsi="Times New Roman" w:cs="Times New Roman"/>
          <w:sz w:val="28"/>
          <w:szCs w:val="28"/>
        </w:rPr>
        <w:t xml:space="preserve"> </w:t>
      </w:r>
      <w:r w:rsidR="0095412B">
        <w:rPr>
          <w:rFonts w:ascii="Times New Roman" w:hAnsi="Times New Roman" w:cs="Times New Roman"/>
          <w:sz w:val="28"/>
          <w:szCs w:val="28"/>
        </w:rPr>
        <w:t>–</w:t>
      </w:r>
      <w:r w:rsidR="006A28D1" w:rsidRPr="006A28D1">
        <w:rPr>
          <w:rFonts w:ascii="Times New Roman" w:hAnsi="Times New Roman" w:cs="Times New Roman"/>
          <w:sz w:val="28"/>
          <w:szCs w:val="28"/>
        </w:rPr>
        <w:t xml:space="preserve"> </w:t>
      </w:r>
      <w:r w:rsidR="006A28D1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95412B">
        <w:rPr>
          <w:rFonts w:ascii="Times New Roman" w:hAnsi="Times New Roman" w:cs="Times New Roman"/>
          <w:sz w:val="28"/>
          <w:szCs w:val="28"/>
        </w:rPr>
        <w:t xml:space="preserve"> </w:t>
      </w:r>
      <w:r w:rsidR="00EE47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E475B">
        <w:rPr>
          <w:rFonts w:ascii="Times New Roman" w:hAnsi="Times New Roman" w:cs="Times New Roman"/>
          <w:sz w:val="28"/>
          <w:szCs w:val="28"/>
          <w:lang w:val="en-US"/>
        </w:rPr>
        <w:t>QuickReader</w:t>
      </w:r>
      <w:proofErr w:type="spellEnd"/>
      <w:r w:rsidR="006A28D1" w:rsidRPr="006A28D1">
        <w:rPr>
          <w:rFonts w:ascii="Times New Roman" w:hAnsi="Times New Roman" w:cs="Times New Roman"/>
          <w:sz w:val="28"/>
          <w:szCs w:val="28"/>
        </w:rPr>
        <w:t xml:space="preserve"> - </w:t>
      </w:r>
      <w:r w:rsidR="006A28D1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EE475B" w:rsidRPr="00EE475B">
        <w:rPr>
          <w:rFonts w:ascii="Times New Roman" w:hAnsi="Times New Roman" w:cs="Times New Roman"/>
          <w:sz w:val="28"/>
          <w:szCs w:val="28"/>
        </w:rPr>
        <w:t xml:space="preserve">) </w:t>
      </w:r>
      <w:r w:rsidR="00EE475B">
        <w:rPr>
          <w:rFonts w:ascii="Times New Roman" w:hAnsi="Times New Roman" w:cs="Times New Roman"/>
          <w:sz w:val="28"/>
          <w:szCs w:val="28"/>
        </w:rPr>
        <w:t xml:space="preserve">для считывания информации по </w:t>
      </w:r>
      <w:proofErr w:type="gramStart"/>
      <w:r w:rsidR="00EE475B"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gramEnd"/>
      <w:r w:rsidR="00EE475B">
        <w:rPr>
          <w:rFonts w:ascii="Times New Roman" w:hAnsi="Times New Roman" w:cs="Times New Roman"/>
          <w:sz w:val="28"/>
          <w:szCs w:val="28"/>
        </w:rPr>
        <w:t>коду, а также составить визитку по теме Проекта (представление команды</w:t>
      </w:r>
      <w:r w:rsidR="002E264A">
        <w:rPr>
          <w:rFonts w:ascii="Times New Roman" w:hAnsi="Times New Roman" w:cs="Times New Roman"/>
          <w:sz w:val="28"/>
          <w:szCs w:val="28"/>
        </w:rPr>
        <w:t xml:space="preserve"> (название и девиз), связанное</w:t>
      </w:r>
      <w:r w:rsidR="00EE475B">
        <w:rPr>
          <w:rFonts w:ascii="Times New Roman" w:hAnsi="Times New Roman" w:cs="Times New Roman"/>
          <w:sz w:val="28"/>
          <w:szCs w:val="28"/>
        </w:rPr>
        <w:t xml:space="preserve"> </w:t>
      </w:r>
      <w:r w:rsidR="002E264A">
        <w:rPr>
          <w:rFonts w:ascii="Times New Roman" w:hAnsi="Times New Roman" w:cs="Times New Roman"/>
          <w:sz w:val="28"/>
          <w:szCs w:val="28"/>
        </w:rPr>
        <w:t>с</w:t>
      </w:r>
      <w:r w:rsidR="00EE475B">
        <w:rPr>
          <w:rFonts w:ascii="Times New Roman" w:hAnsi="Times New Roman" w:cs="Times New Roman"/>
          <w:sz w:val="28"/>
          <w:szCs w:val="28"/>
        </w:rPr>
        <w:t xml:space="preserve"> раскрытие</w:t>
      </w:r>
      <w:r w:rsidR="002E264A">
        <w:rPr>
          <w:rFonts w:ascii="Times New Roman" w:hAnsi="Times New Roman" w:cs="Times New Roman"/>
          <w:sz w:val="28"/>
          <w:szCs w:val="28"/>
        </w:rPr>
        <w:t>м</w:t>
      </w:r>
      <w:r w:rsidR="00EE475B">
        <w:rPr>
          <w:rFonts w:ascii="Times New Roman" w:hAnsi="Times New Roman" w:cs="Times New Roman"/>
          <w:sz w:val="28"/>
          <w:szCs w:val="28"/>
        </w:rPr>
        <w:t xml:space="preserve"> темы, продолжительность не более 3 минут)</w:t>
      </w:r>
    </w:p>
    <w:p w:rsidR="00C456A9" w:rsidRDefault="00975D3B" w:rsidP="006F2F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BF">
        <w:rPr>
          <w:rFonts w:ascii="Times New Roman" w:hAnsi="Times New Roman" w:cs="Times New Roman"/>
          <w:sz w:val="28"/>
          <w:szCs w:val="28"/>
        </w:rPr>
        <w:t>3</w:t>
      </w:r>
      <w:r w:rsidR="006A3953" w:rsidRPr="00F402BF">
        <w:rPr>
          <w:rFonts w:ascii="Times New Roman" w:hAnsi="Times New Roman" w:cs="Times New Roman"/>
          <w:sz w:val="28"/>
          <w:szCs w:val="28"/>
        </w:rPr>
        <w:t xml:space="preserve">.2. </w:t>
      </w:r>
      <w:r w:rsidR="009E38B7" w:rsidRPr="00F402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явки на участие в проекте</w:t>
      </w:r>
      <w:r w:rsidR="006A3953" w:rsidRPr="00F402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еобходимо отправить  одним архивом  на электронный адрес</w:t>
      </w:r>
      <w:r w:rsidR="002E26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6A28D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belozerovalud</w:t>
      </w:r>
      <w:proofErr w:type="spellEnd"/>
      <w:r w:rsidR="006A28D1" w:rsidRPr="006A28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@</w:t>
      </w:r>
      <w:r w:rsidR="006A28D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mail</w:t>
      </w:r>
      <w:r w:rsidR="006A3953" w:rsidRPr="00F402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A3953" w:rsidRPr="00F402BF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="006A3953" w:rsidRPr="00F402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6A3953" w:rsidRPr="00F4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файла в формате: </w:t>
      </w:r>
      <w:r w:rsidR="008E24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A3953" w:rsidRPr="00F402B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</w:t>
      </w:r>
      <w:r w:rsidR="009E38B7" w:rsidRPr="00F4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</w:t>
      </w:r>
      <w:r w:rsidR="006A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, </w:t>
      </w:r>
      <w:r w:rsidR="009E38B7" w:rsidRPr="00B263B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="006A3953" w:rsidRPr="00B26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6445" w:rsidRPr="00F4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</w:t>
      </w:r>
      <w:r w:rsidR="006A28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</w:t>
      </w:r>
      <w:r w:rsidR="00F46445" w:rsidRPr="00F402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разовательной организаци</w:t>
      </w:r>
      <w:r w:rsidR="008E24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6445" w:rsidRPr="00F402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155" w:rsidRDefault="00975D3B" w:rsidP="006F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0AC2">
        <w:rPr>
          <w:rFonts w:ascii="Times New Roman" w:hAnsi="Times New Roman" w:cs="Times New Roman"/>
          <w:sz w:val="28"/>
          <w:szCs w:val="28"/>
        </w:rPr>
        <w:t>.3</w:t>
      </w:r>
      <w:r w:rsidR="00ED2155">
        <w:rPr>
          <w:rFonts w:ascii="Times New Roman" w:hAnsi="Times New Roman" w:cs="Times New Roman"/>
          <w:sz w:val="28"/>
          <w:szCs w:val="28"/>
        </w:rPr>
        <w:t>. Участие в Проекте бесплатное.</w:t>
      </w:r>
    </w:p>
    <w:p w:rsidR="006F2FA3" w:rsidRDefault="006F2FA3" w:rsidP="006F2FA3">
      <w:pPr>
        <w:spacing w:after="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6F2FA3" w:rsidRDefault="006F2FA3" w:rsidP="006F2FA3">
      <w:pPr>
        <w:spacing w:after="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F402BF" w:rsidRPr="00B263B5" w:rsidRDefault="00F402BF" w:rsidP="006F2F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B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4. Условия организации Проекта</w:t>
      </w:r>
    </w:p>
    <w:p w:rsidR="00F402BF" w:rsidRPr="00F402BF" w:rsidRDefault="00F402BF" w:rsidP="006F2F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  </w:t>
      </w:r>
      <w:r w:rsidRPr="00F4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и проведения Проекта создаются организационный комитет  (далее - оргкомитет) и жюри.</w:t>
      </w:r>
    </w:p>
    <w:p w:rsidR="00D41FC9" w:rsidRPr="00D41FC9" w:rsidRDefault="00D41FC9" w:rsidP="006F2FA3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FC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456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41FC9">
        <w:rPr>
          <w:rFonts w:ascii="Times New Roman" w:eastAsia="Calibri" w:hAnsi="Times New Roman" w:cs="Times New Roman"/>
          <w:sz w:val="28"/>
          <w:szCs w:val="28"/>
        </w:rPr>
        <w:t xml:space="preserve">Оценку конкурсных работ </w:t>
      </w:r>
      <w:r>
        <w:rPr>
          <w:rFonts w:ascii="Times New Roman" w:eastAsia="Calibri" w:hAnsi="Times New Roman" w:cs="Times New Roman"/>
          <w:sz w:val="28"/>
          <w:szCs w:val="28"/>
        </w:rPr>
        <w:t>осуществляет жюри, формируемое</w:t>
      </w:r>
      <w:r w:rsidRPr="00D41FC9">
        <w:rPr>
          <w:rFonts w:ascii="Times New Roman" w:eastAsia="Calibri" w:hAnsi="Times New Roman" w:cs="Times New Roman"/>
          <w:sz w:val="28"/>
          <w:szCs w:val="28"/>
        </w:rPr>
        <w:t xml:space="preserve"> из специал</w:t>
      </w:r>
      <w:r>
        <w:rPr>
          <w:rFonts w:ascii="Times New Roman" w:eastAsia="Calibri" w:hAnsi="Times New Roman" w:cs="Times New Roman"/>
          <w:sz w:val="28"/>
          <w:szCs w:val="28"/>
        </w:rPr>
        <w:t>истов школы. Жюри</w:t>
      </w:r>
      <w:r w:rsidRPr="00D41FC9">
        <w:rPr>
          <w:rFonts w:ascii="Times New Roman" w:eastAsia="Calibri" w:hAnsi="Times New Roman" w:cs="Times New Roman"/>
          <w:sz w:val="28"/>
          <w:szCs w:val="28"/>
        </w:rPr>
        <w:t xml:space="preserve"> оценивает работы, опираяс</w:t>
      </w:r>
      <w:r w:rsidR="008E24B6">
        <w:rPr>
          <w:rFonts w:ascii="Times New Roman" w:eastAsia="Calibri" w:hAnsi="Times New Roman" w:cs="Times New Roman"/>
          <w:sz w:val="28"/>
          <w:szCs w:val="28"/>
        </w:rPr>
        <w:t>ь на свой профессиональный опыт и критерии оценивания (см. пункт 4.</w:t>
      </w:r>
      <w:r w:rsidR="00C456A9">
        <w:rPr>
          <w:rFonts w:ascii="Times New Roman" w:eastAsia="Calibri" w:hAnsi="Times New Roman" w:cs="Times New Roman"/>
          <w:sz w:val="28"/>
          <w:szCs w:val="28"/>
        </w:rPr>
        <w:t>3</w:t>
      </w:r>
      <w:r w:rsidR="008E24B6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B77341" w:rsidRPr="00F402BF" w:rsidRDefault="00F402BF" w:rsidP="006F2F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1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56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</w:t>
      </w:r>
      <w:r w:rsidRPr="00F4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проводит экспертизу </w:t>
      </w:r>
      <w:r w:rsidR="00C456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тки</w:t>
      </w:r>
      <w:r w:rsidRPr="00F4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критериям:</w:t>
      </w:r>
    </w:p>
    <w:p w:rsidR="00B77341" w:rsidRPr="00DB76DC" w:rsidRDefault="006A28D1" w:rsidP="006F2FA3">
      <w:pPr>
        <w:pStyle w:val="a4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76DC">
        <w:rPr>
          <w:rFonts w:ascii="Times New Roman" w:hAnsi="Times New Roman" w:cs="Times New Roman"/>
          <w:sz w:val="28"/>
          <w:szCs w:val="28"/>
        </w:rPr>
        <w:t xml:space="preserve">полнота информации об участниках </w:t>
      </w:r>
      <w:r w:rsidR="00DB76DC">
        <w:rPr>
          <w:rFonts w:ascii="Times New Roman" w:hAnsi="Times New Roman" w:cs="Times New Roman"/>
          <w:sz w:val="28"/>
          <w:szCs w:val="28"/>
        </w:rPr>
        <w:t>Проекта</w:t>
      </w:r>
      <w:r w:rsidR="00B77341" w:rsidRPr="00DB76DC">
        <w:rPr>
          <w:rFonts w:ascii="Times New Roman" w:hAnsi="Times New Roman" w:cs="Times New Roman"/>
          <w:sz w:val="28"/>
          <w:szCs w:val="28"/>
        </w:rPr>
        <w:t xml:space="preserve"> -  </w:t>
      </w:r>
      <w:r w:rsidR="002E264A">
        <w:rPr>
          <w:rFonts w:ascii="Times New Roman" w:hAnsi="Times New Roman" w:cs="Times New Roman"/>
          <w:sz w:val="28"/>
          <w:szCs w:val="28"/>
        </w:rPr>
        <w:t>0-2 балла</w:t>
      </w:r>
      <w:r w:rsidR="00B77341" w:rsidRPr="00DB76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7341" w:rsidRPr="00DB76DC" w:rsidRDefault="00B77341" w:rsidP="006F2FA3">
      <w:pPr>
        <w:pStyle w:val="a4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76DC">
        <w:rPr>
          <w:rFonts w:ascii="Times New Roman" w:hAnsi="Times New Roman" w:cs="Times New Roman"/>
          <w:sz w:val="28"/>
          <w:szCs w:val="28"/>
        </w:rPr>
        <w:t xml:space="preserve">исполнительская культура (дикция, выразительность и чёткость произношения, уместный ритм и темп речи, интонирование, оптимальная звучность речи). </w:t>
      </w:r>
      <w:r w:rsidR="002E264A">
        <w:rPr>
          <w:rFonts w:ascii="Times New Roman" w:hAnsi="Times New Roman" w:cs="Times New Roman"/>
          <w:sz w:val="28"/>
          <w:szCs w:val="28"/>
        </w:rPr>
        <w:t>1</w:t>
      </w:r>
      <w:r w:rsidRPr="00DB76DC">
        <w:rPr>
          <w:rFonts w:ascii="Times New Roman" w:hAnsi="Times New Roman" w:cs="Times New Roman"/>
          <w:sz w:val="28"/>
          <w:szCs w:val="28"/>
        </w:rPr>
        <w:t xml:space="preserve"> балл;</w:t>
      </w:r>
    </w:p>
    <w:p w:rsidR="00B77341" w:rsidRPr="00DB76DC" w:rsidRDefault="00B77341" w:rsidP="006F2FA3">
      <w:pPr>
        <w:pStyle w:val="a4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76DC">
        <w:rPr>
          <w:rFonts w:ascii="Times New Roman" w:hAnsi="Times New Roman" w:cs="Times New Roman"/>
          <w:sz w:val="28"/>
          <w:szCs w:val="28"/>
        </w:rPr>
        <w:t xml:space="preserve">культура телодвижения (поза, жестикуляция, мимика,). </w:t>
      </w:r>
      <w:r w:rsidR="002E264A">
        <w:rPr>
          <w:rFonts w:ascii="Times New Roman" w:hAnsi="Times New Roman" w:cs="Times New Roman"/>
          <w:sz w:val="28"/>
          <w:szCs w:val="28"/>
        </w:rPr>
        <w:t xml:space="preserve">1 </w:t>
      </w:r>
      <w:r w:rsidRPr="00DB76DC">
        <w:rPr>
          <w:rFonts w:ascii="Times New Roman" w:hAnsi="Times New Roman" w:cs="Times New Roman"/>
          <w:sz w:val="28"/>
          <w:szCs w:val="28"/>
        </w:rPr>
        <w:t xml:space="preserve">балл; </w:t>
      </w:r>
    </w:p>
    <w:p w:rsidR="00B77341" w:rsidRPr="00DB76DC" w:rsidRDefault="0095412B" w:rsidP="006F2FA3">
      <w:pPr>
        <w:pStyle w:val="a4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77341" w:rsidRPr="00DB76DC">
        <w:rPr>
          <w:rFonts w:ascii="Times New Roman" w:hAnsi="Times New Roman" w:cs="Times New Roman"/>
          <w:sz w:val="28"/>
          <w:szCs w:val="28"/>
        </w:rPr>
        <w:t>онусные баллы (1-3) могут быть выставлены за воссоздание атмосферы произведения (музыка, костюм, интерьер)</w:t>
      </w:r>
    </w:p>
    <w:p w:rsidR="00A41C28" w:rsidRPr="00F26A86" w:rsidRDefault="00A41C28" w:rsidP="006F2F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8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5. Порядок и сроки проведения Проекта</w:t>
      </w:r>
    </w:p>
    <w:p w:rsidR="00F26A86" w:rsidRPr="00F26A86" w:rsidRDefault="00A41C28" w:rsidP="006F2F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5.1. Сроки проведения Проекта – </w:t>
      </w:r>
      <w:r w:rsidRPr="00F26A8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с </w:t>
      </w:r>
      <w:r w:rsidR="00DB76D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12 </w:t>
      </w:r>
      <w:r w:rsidR="007E44C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апреля </w:t>
      </w:r>
      <w:r w:rsidRPr="00F26A8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201</w:t>
      </w:r>
      <w:r w:rsidR="0095412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9</w:t>
      </w:r>
      <w:r w:rsidRPr="00F26A8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года по </w:t>
      </w:r>
      <w:r w:rsidR="00DB76D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2</w:t>
      </w:r>
      <w:r w:rsidR="007E44C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6</w:t>
      </w:r>
      <w:r w:rsidR="00DB76D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="007E44C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апреля </w:t>
      </w:r>
      <w:r w:rsidRPr="00F26A8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201</w:t>
      </w:r>
      <w:r w:rsidR="00C45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9</w:t>
      </w:r>
      <w:r w:rsidRPr="00F26A8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года.</w:t>
      </w:r>
    </w:p>
    <w:p w:rsidR="00A41C28" w:rsidRDefault="00F26A86" w:rsidP="006F2FA3">
      <w:pPr>
        <w:spacing w:after="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F26A86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A41C28" w:rsidRPr="00F26A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роки подачи заявки в организационный комитет – </w:t>
      </w:r>
      <w:r w:rsidRPr="00F26A8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с </w:t>
      </w:r>
      <w:r w:rsidR="007E44C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15</w:t>
      </w:r>
      <w:r w:rsidR="00DB76D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="007E44C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апреля </w:t>
      </w:r>
      <w:r w:rsidRPr="00F26A8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201</w:t>
      </w:r>
      <w:r w:rsidR="00C45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9</w:t>
      </w:r>
      <w:r w:rsidRPr="00F26A8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года</w:t>
      </w:r>
      <w:r w:rsidR="00A41C28" w:rsidRPr="00F26A8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по </w:t>
      </w:r>
      <w:r w:rsidR="00DB76D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19 </w:t>
      </w:r>
      <w:r w:rsidR="007E44C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апреля</w:t>
      </w:r>
      <w:r w:rsidRPr="00F26A8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201</w:t>
      </w:r>
      <w:r w:rsidR="00C45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9</w:t>
      </w:r>
      <w:r w:rsidR="006F2FA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года </w:t>
      </w:r>
      <w:r w:rsidR="00DD0D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(см. Приложение 1)</w:t>
      </w:r>
    </w:p>
    <w:p w:rsidR="006E075F" w:rsidRDefault="006E075F" w:rsidP="006F2FA3">
      <w:pPr>
        <w:spacing w:after="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6E075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5.</w:t>
      </w:r>
      <w:r w:rsidR="00C456A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. </w:t>
      </w:r>
      <w:r w:rsidR="00C45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сновной тур</w:t>
      </w:r>
      <w:r w:rsidR="009C359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проводится в виде </w:t>
      </w:r>
      <w:r w:rsidR="009C3591" w:rsidRPr="009C359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игры-</w:t>
      </w:r>
      <w:proofErr w:type="spellStart"/>
      <w:r w:rsidR="009C3591" w:rsidRPr="009C359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квест</w:t>
      </w:r>
      <w:proofErr w:type="spellEnd"/>
      <w:r w:rsidR="00B90FE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. </w:t>
      </w:r>
      <w:r w:rsidR="00B90FE4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</w:t>
      </w:r>
      <w:r w:rsidR="00B90FE4" w:rsidRPr="00B90FE4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екоторые задания предусматривают</w:t>
      </w:r>
      <w:r w:rsidR="0095412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9C359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использование </w:t>
      </w:r>
      <w:r w:rsidR="009C359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QR</w:t>
      </w:r>
      <w:r w:rsidR="009C359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кода (</w:t>
      </w:r>
      <w:r w:rsidR="00B90FE4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необходимы </w:t>
      </w:r>
      <w:r w:rsidR="009C359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1-2 </w:t>
      </w:r>
      <w:proofErr w:type="gramStart"/>
      <w:r w:rsidR="009C359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мобильных</w:t>
      </w:r>
      <w:proofErr w:type="gramEnd"/>
      <w:r w:rsidR="009C359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устройства на команду). Требования к формированию команды: </w:t>
      </w:r>
      <w:r w:rsidR="009C3591" w:rsidRPr="009C359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6 человек учеников 5 или 6 класса</w:t>
      </w:r>
      <w:r w:rsidR="00B90FE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. </w:t>
      </w:r>
    </w:p>
    <w:p w:rsidR="00B90FE4" w:rsidRDefault="00B90FE4" w:rsidP="006F2FA3">
      <w:pPr>
        <w:spacing w:after="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DD0DD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5.5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. Программа на 2</w:t>
      </w:r>
      <w:r w:rsidR="007E44C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6.04.</w:t>
      </w:r>
      <w:r w:rsidR="0095412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2019</w:t>
      </w:r>
      <w:r w:rsidR="007E44C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(пятница)</w:t>
      </w:r>
    </w:p>
    <w:p w:rsidR="00B90FE4" w:rsidRPr="00DD0DDF" w:rsidRDefault="007E44C6" w:rsidP="006F2FA3">
      <w:pPr>
        <w:spacing w:after="0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4.30 – 15.0</w:t>
      </w:r>
      <w:r w:rsidR="00B90FE4" w:rsidRPr="00DD0DD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0 – регистрация  участников (фойе школы)</w:t>
      </w:r>
    </w:p>
    <w:p w:rsidR="00B90FE4" w:rsidRPr="00DD0DDF" w:rsidRDefault="007E44C6" w:rsidP="006F2FA3">
      <w:pPr>
        <w:spacing w:after="0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5.00 – 15.3</w:t>
      </w:r>
      <w:r w:rsidR="00B90FE4" w:rsidRPr="00DD0DD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0 – приветствие  и презентация команд (</w:t>
      </w:r>
      <w:r w:rsidR="00C456A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визитка</w:t>
      </w:r>
      <w:r w:rsidR="00B90FE4" w:rsidRPr="00DD0DD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)</w:t>
      </w:r>
    </w:p>
    <w:p w:rsidR="00B90FE4" w:rsidRPr="00DD0DDF" w:rsidRDefault="007E44C6" w:rsidP="006F2FA3">
      <w:pPr>
        <w:spacing w:after="0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5.30 – 17.0</w:t>
      </w:r>
      <w:r w:rsidR="00B90FE4" w:rsidRPr="00DD0DD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0 – игра-</w:t>
      </w:r>
      <w:proofErr w:type="spellStart"/>
      <w:r w:rsidR="00B90FE4" w:rsidRPr="00DD0DD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квест</w:t>
      </w:r>
      <w:proofErr w:type="spellEnd"/>
    </w:p>
    <w:p w:rsidR="00B90FE4" w:rsidRPr="00DD0DDF" w:rsidRDefault="007E44C6" w:rsidP="006F2F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7.00 – 17.1</w:t>
      </w:r>
      <w:r w:rsidR="00B90FE4" w:rsidRPr="00DD0DD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5 – подведение итогов проекта</w:t>
      </w:r>
    </w:p>
    <w:p w:rsidR="00F26A86" w:rsidRPr="009E7053" w:rsidRDefault="00F26A86" w:rsidP="006F2FA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9E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сональные данные</w:t>
      </w:r>
    </w:p>
    <w:p w:rsidR="00F26A86" w:rsidRPr="009E7053" w:rsidRDefault="00F26A86" w:rsidP="006F2FA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Принимая участие в Проекте</w:t>
      </w:r>
      <w:r w:rsidRPr="009E705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ылая заявку и работы по электронной почте, участники дают свое согласие на обработку в М</w:t>
      </w:r>
      <w:r w:rsidR="00DB76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Pr="009E7053">
        <w:rPr>
          <w:rFonts w:ascii="Times New Roman" w:eastAsia="Times New Roman" w:hAnsi="Times New Roman" w:cs="Times New Roman"/>
          <w:sz w:val="28"/>
          <w:szCs w:val="28"/>
          <w:lang w:eastAsia="ru-RU"/>
        </w:rPr>
        <w:t>У «</w:t>
      </w:r>
      <w:proofErr w:type="spellStart"/>
      <w:r w:rsidR="00B263B5">
        <w:rPr>
          <w:rFonts w:ascii="Times New Roman" w:eastAsia="Times New Roman" w:hAnsi="Times New Roman" w:cs="Times New Roman"/>
          <w:sz w:val="28"/>
          <w:szCs w:val="28"/>
          <w:lang w:eastAsia="ru-RU"/>
        </w:rPr>
        <w:t>Очёрская</w:t>
      </w:r>
      <w:proofErr w:type="spellEnd"/>
      <w:r w:rsidR="00B2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</w:t>
      </w:r>
      <w:r w:rsidR="00DB76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E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ерсональных данных, относящихся исключительно к перечисленным ниже категориям персональных данных: </w:t>
      </w:r>
    </w:p>
    <w:p w:rsidR="00F26A86" w:rsidRPr="009E7053" w:rsidRDefault="00F26A86" w:rsidP="006F2FA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И учащихся</w:t>
      </w:r>
      <w:r w:rsidRPr="009E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26A86" w:rsidRPr="009E7053" w:rsidRDefault="00F26A86" w:rsidP="006F2FA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5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 о месте обучения</w:t>
      </w:r>
      <w:r w:rsidR="00DD0DD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раст</w:t>
      </w:r>
      <w:r w:rsidRPr="009E70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6A86" w:rsidRPr="009E7053" w:rsidRDefault="00F26A86" w:rsidP="006F2FA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E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педагога; </w:t>
      </w:r>
    </w:p>
    <w:p w:rsidR="00F26A86" w:rsidRPr="009E7053" w:rsidRDefault="00F26A86" w:rsidP="006F2FA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5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 о месте работы педагога</w:t>
      </w:r>
      <w:r w:rsidR="00DD0DD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</w:t>
      </w:r>
      <w:r w:rsidRPr="009E7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6A86" w:rsidRPr="009E7053" w:rsidRDefault="00F26A86" w:rsidP="006F2F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E7053">
        <w:rPr>
          <w:rFonts w:ascii="Times New Roman" w:eastAsia="Times New Roman" w:hAnsi="Times New Roman" w:cs="Times New Roman"/>
          <w:sz w:val="28"/>
          <w:szCs w:val="28"/>
          <w:lang w:eastAsia="ru-RU"/>
        </w:rPr>
        <w:t>.2.Участники дают согласие на использован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ональных данных</w:t>
      </w:r>
      <w:r w:rsidRPr="009E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целях: </w:t>
      </w:r>
    </w:p>
    <w:p w:rsidR="00F26A86" w:rsidRPr="009E7053" w:rsidRDefault="00F26A86" w:rsidP="006F2FA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результатов Проекта</w:t>
      </w:r>
      <w:r w:rsidRPr="009E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М</w:t>
      </w:r>
      <w:r w:rsidR="00552695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="00B263B5">
        <w:rPr>
          <w:rFonts w:ascii="Times New Roman" w:eastAsia="Times New Roman" w:hAnsi="Times New Roman" w:cs="Times New Roman"/>
          <w:sz w:val="28"/>
          <w:szCs w:val="28"/>
          <w:lang w:eastAsia="ru-RU"/>
        </w:rPr>
        <w:t>У О</w:t>
      </w:r>
      <w:r w:rsidRPr="009E7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</w:t>
      </w:r>
      <w:r w:rsidR="005526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63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552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чёр</w:t>
      </w:r>
      <w:r w:rsidRPr="009E70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6A86" w:rsidRDefault="00F26A86" w:rsidP="006F2FA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конкурсных работ победителей </w:t>
      </w:r>
      <w:r w:rsidRPr="009E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айте </w:t>
      </w:r>
      <w:r w:rsidR="0055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B263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</w:t>
      </w:r>
      <w:r w:rsidR="005526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63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26A86" w:rsidRDefault="00F26A86" w:rsidP="006F2FA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52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чёр</w:t>
      </w:r>
      <w:r w:rsidRPr="009E7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B78" w:rsidRPr="00AB0B78" w:rsidRDefault="00AB0B78" w:rsidP="006F2FA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Pr="00AB0B78">
        <w:rPr>
          <w:rFonts w:ascii="Times New Roman" w:eastAsia="Calibri" w:hAnsi="Times New Roman" w:cs="Times New Roman"/>
          <w:b/>
          <w:sz w:val="28"/>
          <w:szCs w:val="28"/>
        </w:rPr>
        <w:t>Подведение итогов и награждение победителей</w:t>
      </w:r>
    </w:p>
    <w:p w:rsidR="00AB0B78" w:rsidRPr="00F42F29" w:rsidRDefault="00AB0B78" w:rsidP="006F2FA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4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участия в проекте</w:t>
      </w:r>
      <w:r w:rsidRPr="00F4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определены </w:t>
      </w:r>
      <w:r w:rsidR="0055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- </w:t>
      </w:r>
      <w:r w:rsidRPr="00F42F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, занявшие 1, 2, 3 место</w:t>
      </w:r>
      <w:r w:rsidR="008E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й возрастной категории (5-6 классы)</w:t>
      </w:r>
      <w:r w:rsidRPr="00F4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будут награждены   Дипломами </w:t>
      </w:r>
      <w:r w:rsidRPr="00F42F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4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2F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4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2F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34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  <w:r w:rsidRPr="00F4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тальные </w:t>
      </w:r>
      <w:r w:rsidR="005526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- уча</w:t>
      </w:r>
      <w:r w:rsidRPr="00F4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ики получат сертификаты. </w:t>
      </w:r>
    </w:p>
    <w:p w:rsidR="00AB0B78" w:rsidRPr="00F42F29" w:rsidRDefault="00AB0B78" w:rsidP="006F2FA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Pr="00F42F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вшие участников проекта</w:t>
      </w:r>
      <w:r w:rsidRPr="00F42F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т Благодарственные письма.</w:t>
      </w:r>
    </w:p>
    <w:p w:rsidR="00AB0B78" w:rsidRPr="00F42F29" w:rsidRDefault="00AB0B78" w:rsidP="006F2FA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42F2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се наградные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алы </w:t>
      </w:r>
      <w:r w:rsidR="005526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роекта</w:t>
      </w:r>
      <w:r w:rsidRPr="00F4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 получат</w:t>
      </w:r>
      <w:r w:rsidR="002E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695" w:rsidRPr="0095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E4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4</w:t>
      </w:r>
      <w:r w:rsidR="00552695" w:rsidRPr="0095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5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C456A9" w:rsidRPr="0095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55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церемонии награждения.</w:t>
      </w:r>
    </w:p>
    <w:p w:rsidR="00AB0B78" w:rsidRDefault="00830D06" w:rsidP="006F2FA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B0B78" w:rsidRPr="00F4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AB0B7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тоги участия в Проекте</w:t>
      </w:r>
      <w:r w:rsidR="00AB0B78" w:rsidRPr="00F42F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змещаются оргкомитетом на сайте </w:t>
      </w:r>
      <w:r w:rsidR="00B263B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О</w:t>
      </w:r>
      <w:r w:rsidR="00AB0B78" w:rsidRPr="00F42F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</w:t>
      </w:r>
      <w:r w:rsidR="005526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63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0B78" w:rsidRPr="00F4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Start"/>
      <w:r w:rsidR="00AB0B78" w:rsidRPr="00F42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26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552695">
        <w:rPr>
          <w:rFonts w:ascii="Times New Roman" w:eastAsia="Times New Roman" w:hAnsi="Times New Roman" w:cs="Times New Roman"/>
          <w:sz w:val="28"/>
          <w:szCs w:val="28"/>
          <w:lang w:eastAsia="ru-RU"/>
        </w:rPr>
        <w:t>чёр</w:t>
      </w:r>
      <w:r w:rsidR="002E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E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рок до </w:t>
      </w:r>
      <w:r w:rsidR="007E44C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30</w:t>
      </w:r>
      <w:bookmarkStart w:id="0" w:name="_GoBack"/>
      <w:bookmarkEnd w:id="0"/>
      <w:r w:rsidR="0095412B" w:rsidRPr="0095412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552695" w:rsidRPr="0095412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апреля </w:t>
      </w:r>
      <w:r w:rsidR="00A63CAC" w:rsidRPr="0095412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201</w:t>
      </w:r>
      <w:r w:rsidR="00C456A9" w:rsidRPr="0095412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9</w:t>
      </w:r>
      <w:r w:rsidR="00AB0B78" w:rsidRPr="0095412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года</w:t>
      </w:r>
      <w:r w:rsidR="00AB0B78" w:rsidRPr="00F42F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2D062F" w:rsidRDefault="002D062F" w:rsidP="006F2FA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C456A9" w:rsidRDefault="002D062F" w:rsidP="006F2F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F27C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ргкомитет</w:t>
      </w:r>
    </w:p>
    <w:p w:rsidR="002D062F" w:rsidRPr="005D1770" w:rsidRDefault="00552695" w:rsidP="006F2F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тыкова Наталья Александровна  - учитель английского языка</w:t>
      </w:r>
      <w:r w:rsidR="00B263B5">
        <w:rPr>
          <w:rFonts w:ascii="Times New Roman" w:hAnsi="Times New Roman" w:cs="Times New Roman"/>
          <w:sz w:val="28"/>
          <w:szCs w:val="28"/>
        </w:rPr>
        <w:t xml:space="preserve"> МБОУ ОСОШ №1, </w:t>
      </w:r>
      <w:proofErr w:type="spellStart"/>
      <w:r w:rsidR="00686C0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86C0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686C05">
        <w:rPr>
          <w:rFonts w:ascii="Times New Roman" w:hAnsi="Times New Roman" w:cs="Times New Roman"/>
          <w:sz w:val="28"/>
          <w:szCs w:val="28"/>
        </w:rPr>
        <w:t>чё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86C05" w:rsidRPr="00686C05">
        <w:rPr>
          <w:rFonts w:ascii="Times New Roman" w:hAnsi="Times New Roman" w:cs="Times New Roman"/>
          <w:i/>
          <w:sz w:val="28"/>
          <w:szCs w:val="28"/>
        </w:rPr>
        <w:t>разработчик</w:t>
      </w:r>
      <w:r w:rsidR="009541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62F" w:rsidRPr="00275E83">
        <w:rPr>
          <w:rFonts w:ascii="Times New Roman" w:hAnsi="Times New Roman" w:cs="Times New Roman"/>
          <w:i/>
          <w:sz w:val="28"/>
          <w:szCs w:val="28"/>
        </w:rPr>
        <w:t>проекта</w:t>
      </w:r>
      <w:r>
        <w:rPr>
          <w:rFonts w:ascii="Times New Roman" w:hAnsi="Times New Roman" w:cs="Times New Roman"/>
          <w:i/>
          <w:sz w:val="28"/>
          <w:szCs w:val="28"/>
        </w:rPr>
        <w:t>, член жюри</w:t>
      </w:r>
      <w:r w:rsidR="00236BD2">
        <w:rPr>
          <w:rFonts w:ascii="Times New Roman" w:hAnsi="Times New Roman" w:cs="Times New Roman"/>
          <w:i/>
          <w:sz w:val="28"/>
          <w:szCs w:val="28"/>
        </w:rPr>
        <w:t>.</w:t>
      </w:r>
    </w:p>
    <w:p w:rsidR="00236BD2" w:rsidRDefault="00236BD2" w:rsidP="006F2F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зова Наталья Валерьевна </w:t>
      </w:r>
      <w:r w:rsidR="002D062F" w:rsidRPr="005D1770">
        <w:rPr>
          <w:rFonts w:ascii="Times New Roman" w:hAnsi="Times New Roman" w:cs="Times New Roman"/>
          <w:sz w:val="28"/>
          <w:szCs w:val="28"/>
        </w:rPr>
        <w:t xml:space="preserve">- </w:t>
      </w:r>
      <w:r w:rsidR="002D062F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 xml:space="preserve">английского языка, </w:t>
      </w:r>
      <w:r w:rsidR="006F2FA3">
        <w:rPr>
          <w:rFonts w:ascii="Times New Roman" w:hAnsi="Times New Roman" w:cs="Times New Roman"/>
          <w:sz w:val="28"/>
          <w:szCs w:val="28"/>
        </w:rPr>
        <w:t xml:space="preserve">заместитель директора по МР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6F2FA3">
        <w:rPr>
          <w:rFonts w:ascii="Times New Roman" w:hAnsi="Times New Roman" w:cs="Times New Roman"/>
          <w:sz w:val="28"/>
          <w:szCs w:val="28"/>
        </w:rPr>
        <w:t>О</w:t>
      </w:r>
      <w:r w:rsidR="002D062F" w:rsidRPr="005D1770">
        <w:rPr>
          <w:rFonts w:ascii="Times New Roman" w:hAnsi="Times New Roman" w:cs="Times New Roman"/>
          <w:sz w:val="28"/>
          <w:szCs w:val="28"/>
        </w:rPr>
        <w:t>СОШ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6F2FA3">
        <w:rPr>
          <w:rFonts w:ascii="Times New Roman" w:hAnsi="Times New Roman" w:cs="Times New Roman"/>
          <w:sz w:val="28"/>
          <w:szCs w:val="28"/>
        </w:rPr>
        <w:t>,</w:t>
      </w:r>
      <w:r w:rsidR="002D062F" w:rsidRPr="005D1770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Очёр</w:t>
      </w:r>
      <w:r w:rsidR="002D062F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i/>
          <w:sz w:val="28"/>
          <w:szCs w:val="28"/>
        </w:rPr>
        <w:t xml:space="preserve">куратор </w:t>
      </w:r>
      <w:r w:rsidR="002D062F" w:rsidRPr="00275E83">
        <w:rPr>
          <w:rFonts w:ascii="Times New Roman" w:hAnsi="Times New Roman" w:cs="Times New Roman"/>
          <w:i/>
          <w:sz w:val="28"/>
          <w:szCs w:val="28"/>
        </w:rPr>
        <w:t>проекта</w:t>
      </w:r>
      <w:r w:rsidR="00DD0DDF">
        <w:rPr>
          <w:rFonts w:ascii="Times New Roman" w:hAnsi="Times New Roman" w:cs="Times New Roman"/>
          <w:i/>
          <w:sz w:val="28"/>
          <w:szCs w:val="28"/>
        </w:rPr>
        <w:t>.</w:t>
      </w:r>
    </w:p>
    <w:p w:rsidR="00236BD2" w:rsidRDefault="00236BD2" w:rsidP="006F2F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86C05">
        <w:rPr>
          <w:rFonts w:ascii="Times New Roman" w:hAnsi="Times New Roman" w:cs="Times New Roman"/>
          <w:sz w:val="28"/>
          <w:szCs w:val="28"/>
        </w:rPr>
        <w:t>Политова Татьяна Вале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6F2FA3">
        <w:rPr>
          <w:rFonts w:ascii="Times New Roman" w:hAnsi="Times New Roman" w:cs="Times New Roman"/>
          <w:sz w:val="28"/>
          <w:szCs w:val="28"/>
        </w:rPr>
        <w:t>учитель английского языка МБОУ О</w:t>
      </w:r>
      <w:r w:rsidRPr="00686C05">
        <w:rPr>
          <w:rFonts w:ascii="Times New Roman" w:hAnsi="Times New Roman" w:cs="Times New Roman"/>
          <w:sz w:val="28"/>
          <w:szCs w:val="28"/>
        </w:rPr>
        <w:t>СОШ №1</w:t>
      </w:r>
      <w:r w:rsidR="006F2FA3">
        <w:rPr>
          <w:rFonts w:ascii="Times New Roman" w:hAnsi="Times New Roman" w:cs="Times New Roman"/>
          <w:sz w:val="28"/>
          <w:szCs w:val="28"/>
        </w:rPr>
        <w:t xml:space="preserve">, </w:t>
      </w:r>
      <w:r w:rsidR="00686C0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86C0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686C05">
        <w:rPr>
          <w:rFonts w:ascii="Times New Roman" w:hAnsi="Times New Roman" w:cs="Times New Roman"/>
          <w:sz w:val="28"/>
          <w:szCs w:val="28"/>
        </w:rPr>
        <w:t>чёр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86C05">
        <w:rPr>
          <w:rFonts w:ascii="Times New Roman" w:hAnsi="Times New Roman" w:cs="Times New Roman"/>
          <w:i/>
          <w:sz w:val="28"/>
          <w:szCs w:val="28"/>
        </w:rPr>
        <w:t>разработчик проекта, член жюри.</w:t>
      </w:r>
    </w:p>
    <w:p w:rsidR="00686C05" w:rsidRDefault="00686C05" w:rsidP="006F2F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86C05">
        <w:rPr>
          <w:rFonts w:ascii="Times New Roman" w:hAnsi="Times New Roman" w:cs="Times New Roman"/>
          <w:sz w:val="28"/>
          <w:szCs w:val="28"/>
        </w:rPr>
        <w:t>Хамидуллина Наталья Михайл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6F2FA3">
        <w:rPr>
          <w:rFonts w:ascii="Times New Roman" w:hAnsi="Times New Roman" w:cs="Times New Roman"/>
          <w:sz w:val="28"/>
          <w:szCs w:val="28"/>
        </w:rPr>
        <w:t xml:space="preserve">учитель английского языка МБОУ ОСОШ №1, </w:t>
      </w:r>
      <w:r w:rsidRPr="00686C0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6C0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686C05">
        <w:rPr>
          <w:rFonts w:ascii="Times New Roman" w:hAnsi="Times New Roman" w:cs="Times New Roman"/>
          <w:sz w:val="28"/>
          <w:szCs w:val="28"/>
        </w:rPr>
        <w:t>чёр</w:t>
      </w:r>
      <w:r w:rsidR="002E264A">
        <w:rPr>
          <w:rFonts w:ascii="Times New Roman" w:hAnsi="Times New Roman" w:cs="Times New Roman"/>
          <w:sz w:val="28"/>
          <w:szCs w:val="28"/>
        </w:rPr>
        <w:t>,</w:t>
      </w:r>
      <w:r w:rsidR="002E264A" w:rsidRPr="002E264A">
        <w:rPr>
          <w:rFonts w:ascii="Times New Roman" w:hAnsi="Times New Roman" w:cs="Times New Roman"/>
          <w:sz w:val="28"/>
          <w:szCs w:val="28"/>
        </w:rPr>
        <w:t xml:space="preserve"> </w:t>
      </w:r>
      <w:r w:rsidR="002E264A">
        <w:rPr>
          <w:rFonts w:ascii="Times New Roman" w:hAnsi="Times New Roman" w:cs="Times New Roman"/>
          <w:sz w:val="28"/>
          <w:szCs w:val="28"/>
        </w:rPr>
        <w:t>руководитель ШМО учителей иностранного языка МБОУ ОСОШ №1,</w:t>
      </w:r>
      <w:r w:rsidR="002E264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азработчик проекта, член жюри</w:t>
      </w:r>
      <w:r w:rsidR="002E264A">
        <w:rPr>
          <w:rFonts w:ascii="Times New Roman" w:hAnsi="Times New Roman" w:cs="Times New Roman"/>
          <w:i/>
          <w:sz w:val="28"/>
          <w:szCs w:val="28"/>
        </w:rPr>
        <w:t>,</w:t>
      </w:r>
      <w:r w:rsidR="002E264A" w:rsidRPr="002E26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264A" w:rsidRPr="00236BD2">
        <w:rPr>
          <w:rFonts w:ascii="Times New Roman" w:hAnsi="Times New Roman" w:cs="Times New Roman"/>
          <w:i/>
          <w:sz w:val="28"/>
          <w:szCs w:val="28"/>
        </w:rPr>
        <w:t xml:space="preserve">администратор </w:t>
      </w:r>
      <w:r w:rsidR="002E264A">
        <w:rPr>
          <w:rFonts w:ascii="Times New Roman" w:hAnsi="Times New Roman" w:cs="Times New Roman"/>
          <w:i/>
          <w:sz w:val="28"/>
          <w:szCs w:val="28"/>
        </w:rPr>
        <w:t>проекта</w:t>
      </w:r>
    </w:p>
    <w:p w:rsidR="006F2FA3" w:rsidRPr="006F2FA3" w:rsidRDefault="006F2FA3" w:rsidP="006F2F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роткина Валентина Евгеньевна – учитель английского языка МБОУ ОСОШ №1, </w:t>
      </w:r>
      <w:r w:rsidRPr="00686C0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6C0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686C05">
        <w:rPr>
          <w:rFonts w:ascii="Times New Roman" w:hAnsi="Times New Roman" w:cs="Times New Roman"/>
          <w:sz w:val="28"/>
          <w:szCs w:val="28"/>
        </w:rPr>
        <w:t>чёр</w:t>
      </w:r>
      <w:r>
        <w:rPr>
          <w:rFonts w:ascii="Times New Roman" w:hAnsi="Times New Roman" w:cs="Times New Roman"/>
          <w:i/>
          <w:sz w:val="28"/>
          <w:szCs w:val="28"/>
        </w:rPr>
        <w:t>, разработчик проекта, член жюри.</w:t>
      </w:r>
    </w:p>
    <w:p w:rsidR="00686C05" w:rsidRDefault="00236BD2" w:rsidP="006F2F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зёрова Людмила Юрьевна </w:t>
      </w:r>
      <w:r w:rsidR="002D062F">
        <w:rPr>
          <w:rFonts w:ascii="Times New Roman" w:hAnsi="Times New Roman" w:cs="Times New Roman"/>
          <w:sz w:val="28"/>
          <w:szCs w:val="28"/>
        </w:rPr>
        <w:t>-</w:t>
      </w:r>
      <w:r w:rsidR="00641322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686C05">
        <w:rPr>
          <w:rFonts w:ascii="Times New Roman" w:hAnsi="Times New Roman" w:cs="Times New Roman"/>
          <w:sz w:val="28"/>
          <w:szCs w:val="28"/>
        </w:rPr>
        <w:t>английского языка,</w:t>
      </w:r>
      <w:r w:rsidR="006F2FA3">
        <w:rPr>
          <w:rFonts w:ascii="Times New Roman" w:hAnsi="Times New Roman" w:cs="Times New Roman"/>
          <w:sz w:val="28"/>
          <w:szCs w:val="28"/>
        </w:rPr>
        <w:t xml:space="preserve"> </w:t>
      </w:r>
      <w:r w:rsidR="00686C05">
        <w:rPr>
          <w:rFonts w:ascii="Times New Roman" w:hAnsi="Times New Roman" w:cs="Times New Roman"/>
          <w:sz w:val="28"/>
          <w:szCs w:val="28"/>
        </w:rPr>
        <w:t xml:space="preserve"> г. Очёр</w:t>
      </w:r>
      <w:r w:rsidR="002E264A">
        <w:rPr>
          <w:rFonts w:ascii="Times New Roman" w:hAnsi="Times New Roman" w:cs="Times New Roman"/>
          <w:sz w:val="28"/>
          <w:szCs w:val="28"/>
        </w:rPr>
        <w:t xml:space="preserve"> - </w:t>
      </w:r>
      <w:r w:rsidR="002E264A">
        <w:rPr>
          <w:rFonts w:ascii="Times New Roman" w:hAnsi="Times New Roman" w:cs="Times New Roman"/>
          <w:i/>
          <w:sz w:val="28"/>
          <w:szCs w:val="28"/>
        </w:rPr>
        <w:t>разработчик проекта, член жюри, куратор</w:t>
      </w:r>
      <w:r w:rsidR="002E264A" w:rsidRPr="00236B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264A">
        <w:rPr>
          <w:rFonts w:ascii="Times New Roman" w:hAnsi="Times New Roman" w:cs="Times New Roman"/>
          <w:i/>
          <w:sz w:val="28"/>
          <w:szCs w:val="28"/>
        </w:rPr>
        <w:t>проекта</w:t>
      </w:r>
    </w:p>
    <w:p w:rsidR="00236BD2" w:rsidRDefault="00236BD2" w:rsidP="006F2F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6BD2">
        <w:rPr>
          <w:rFonts w:ascii="Times New Roman" w:hAnsi="Times New Roman" w:cs="Times New Roman"/>
          <w:i/>
          <w:sz w:val="28"/>
          <w:szCs w:val="28"/>
        </w:rPr>
        <w:t xml:space="preserve">(эл. почта: </w:t>
      </w:r>
      <w:hyperlink r:id="rId7" w:history="1">
        <w:r w:rsidRPr="00185F90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belozerovalud</w:t>
        </w:r>
        <w:r w:rsidRPr="00185F90">
          <w:rPr>
            <w:rStyle w:val="a3"/>
            <w:rFonts w:ascii="Times New Roman" w:hAnsi="Times New Roman" w:cs="Times New Roman"/>
            <w:i/>
            <w:sz w:val="28"/>
            <w:szCs w:val="28"/>
          </w:rPr>
          <w:t>@</w:t>
        </w:r>
        <w:r w:rsidRPr="00185F90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Pr="00185F90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185F90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  <w:r w:rsidRPr="00236BD2">
        <w:rPr>
          <w:rFonts w:ascii="Times New Roman" w:hAnsi="Times New Roman" w:cs="Times New Roman"/>
          <w:i/>
          <w:sz w:val="28"/>
          <w:szCs w:val="28"/>
        </w:rPr>
        <w:t>,  тел:8 919 49 80 671)</w:t>
      </w:r>
    </w:p>
    <w:p w:rsidR="002D062F" w:rsidRDefault="002E264A" w:rsidP="006F2F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ызгалова Светлана Владимировна – методист МБОУ ОСОШ №1, 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ё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2474">
        <w:rPr>
          <w:rFonts w:ascii="Times New Roman" w:hAnsi="Times New Roman" w:cs="Times New Roman"/>
          <w:sz w:val="28"/>
          <w:szCs w:val="28"/>
        </w:rPr>
        <w:t>–</w:t>
      </w:r>
      <w:r w:rsidR="00A32474" w:rsidRPr="00A32474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A32474" w:rsidRPr="00A32474">
        <w:rPr>
          <w:rFonts w:ascii="Times New Roman" w:hAnsi="Times New Roman" w:cs="Times New Roman"/>
          <w:i/>
          <w:sz w:val="28"/>
          <w:szCs w:val="28"/>
        </w:rPr>
        <w:t>уратор проек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A32474">
        <w:rPr>
          <w:rFonts w:ascii="Times New Roman" w:hAnsi="Times New Roman" w:cs="Times New Roman"/>
          <w:i/>
          <w:sz w:val="28"/>
          <w:szCs w:val="28"/>
        </w:rPr>
        <w:t>тел:89028309297</w:t>
      </w:r>
      <w:r w:rsidR="00A32474" w:rsidRPr="00A32474">
        <w:t xml:space="preserve"> </w:t>
      </w:r>
      <w:r w:rsidR="00A32474" w:rsidRPr="00A32474">
        <w:rPr>
          <w:rFonts w:ascii="Times New Roman" w:hAnsi="Times New Roman" w:cs="Times New Roman"/>
          <w:i/>
          <w:sz w:val="28"/>
          <w:szCs w:val="28"/>
        </w:rPr>
        <w:t>ocher.scol1@mail.ru.</w:t>
      </w:r>
    </w:p>
    <w:p w:rsidR="002E264A" w:rsidRDefault="002E264A" w:rsidP="006F2F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B50FC" w:rsidRPr="00791863" w:rsidRDefault="00791863" w:rsidP="006F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863">
        <w:rPr>
          <w:rFonts w:ascii="Times New Roman" w:hAnsi="Times New Roman" w:cs="Times New Roman"/>
          <w:b/>
          <w:sz w:val="28"/>
          <w:szCs w:val="28"/>
        </w:rPr>
        <w:t>Адрес школы:</w:t>
      </w:r>
      <w:r w:rsidRPr="00791863">
        <w:rPr>
          <w:rFonts w:ascii="Times New Roman" w:hAnsi="Times New Roman" w:cs="Times New Roman"/>
          <w:sz w:val="28"/>
          <w:szCs w:val="28"/>
        </w:rPr>
        <w:t xml:space="preserve"> город Очёр, улица Пушкина, 54а.  Проезд по центральной улице Ленина вверх до  пересечения с ул. </w:t>
      </w:r>
      <w:proofErr w:type="spellStart"/>
      <w:r w:rsidRPr="00791863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Pr="00791863">
        <w:rPr>
          <w:rFonts w:ascii="Times New Roman" w:hAnsi="Times New Roman" w:cs="Times New Roman"/>
          <w:sz w:val="28"/>
          <w:szCs w:val="28"/>
        </w:rPr>
        <w:t xml:space="preserve">, поворот налево  по ул. </w:t>
      </w:r>
      <w:proofErr w:type="spellStart"/>
      <w:r w:rsidRPr="00791863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Pr="00791863">
        <w:rPr>
          <w:rFonts w:ascii="Times New Roman" w:hAnsi="Times New Roman" w:cs="Times New Roman"/>
          <w:sz w:val="28"/>
          <w:szCs w:val="28"/>
        </w:rPr>
        <w:t xml:space="preserve"> до ул. Пушкина,  поворот налево по ул. Пушкина до школы.</w:t>
      </w:r>
    </w:p>
    <w:p w:rsidR="006F2FA3" w:rsidRDefault="006F2FA3" w:rsidP="006F2F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B50FC" w:rsidRDefault="00CB50FC" w:rsidP="006F2F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E264A" w:rsidRDefault="002E264A" w:rsidP="006F2F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D062F" w:rsidRDefault="002D062F" w:rsidP="006F2F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2D062F" w:rsidRPr="006E075F" w:rsidRDefault="002D062F" w:rsidP="006F2F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75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D062F" w:rsidRPr="006E075F" w:rsidRDefault="002D062F" w:rsidP="006F2F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75F">
        <w:rPr>
          <w:rFonts w:ascii="Times New Roman" w:hAnsi="Times New Roman" w:cs="Times New Roman"/>
          <w:b/>
          <w:sz w:val="28"/>
          <w:szCs w:val="28"/>
        </w:rPr>
        <w:t>на участие в краевом</w:t>
      </w:r>
      <w:r w:rsidR="00CB50FC" w:rsidRPr="006E075F">
        <w:rPr>
          <w:rFonts w:ascii="Times New Roman" w:hAnsi="Times New Roman" w:cs="Times New Roman"/>
          <w:b/>
          <w:sz w:val="28"/>
          <w:szCs w:val="28"/>
        </w:rPr>
        <w:t xml:space="preserve"> сетевом </w:t>
      </w:r>
      <w:r w:rsidRPr="006E075F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</w:p>
    <w:p w:rsidR="00CB50FC" w:rsidRPr="006E075F" w:rsidRDefault="00CB50FC" w:rsidP="006F2F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75F">
        <w:rPr>
          <w:rFonts w:ascii="Times New Roman" w:hAnsi="Times New Roman" w:cs="Times New Roman"/>
          <w:b/>
          <w:sz w:val="28"/>
          <w:szCs w:val="28"/>
        </w:rPr>
        <w:t>«</w:t>
      </w:r>
      <w:r w:rsidR="003566F7">
        <w:rPr>
          <w:rFonts w:ascii="Times New Roman" w:hAnsi="Times New Roman" w:cs="Times New Roman"/>
          <w:b/>
          <w:sz w:val="28"/>
          <w:szCs w:val="28"/>
        </w:rPr>
        <w:t xml:space="preserve">Земля </w:t>
      </w:r>
      <w:r w:rsidR="006E075F" w:rsidRPr="006E075F">
        <w:rPr>
          <w:rFonts w:ascii="Times New Roman" w:hAnsi="Times New Roman" w:cs="Times New Roman"/>
          <w:b/>
          <w:sz w:val="28"/>
          <w:szCs w:val="28"/>
        </w:rPr>
        <w:t>– наш</w:t>
      </w:r>
      <w:r w:rsidR="003566F7">
        <w:rPr>
          <w:rFonts w:ascii="Times New Roman" w:hAnsi="Times New Roman" w:cs="Times New Roman"/>
          <w:b/>
          <w:sz w:val="28"/>
          <w:szCs w:val="28"/>
        </w:rPr>
        <w:t xml:space="preserve"> общий</w:t>
      </w:r>
      <w:r w:rsidR="006E075F" w:rsidRPr="006E075F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C456A9">
        <w:rPr>
          <w:rFonts w:ascii="Times New Roman" w:hAnsi="Times New Roman" w:cs="Times New Roman"/>
          <w:b/>
          <w:sz w:val="28"/>
          <w:szCs w:val="28"/>
        </w:rPr>
        <w:t>: год театра</w:t>
      </w:r>
      <w:r w:rsidR="002D062F" w:rsidRPr="006E075F">
        <w:rPr>
          <w:rFonts w:ascii="Times New Roman" w:hAnsi="Times New Roman" w:cs="Times New Roman"/>
          <w:b/>
          <w:sz w:val="28"/>
          <w:szCs w:val="28"/>
        </w:rPr>
        <w:t>»</w:t>
      </w:r>
    </w:p>
    <w:p w:rsidR="00844DC2" w:rsidRPr="00CB50FC" w:rsidRDefault="00844DC2" w:rsidP="006F2F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6379"/>
      </w:tblGrid>
      <w:tr w:rsidR="002A0AC2" w:rsidRPr="00695360" w:rsidTr="0079186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AC2" w:rsidRPr="00695360" w:rsidRDefault="002A0AC2" w:rsidP="006F2F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3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AC2" w:rsidRPr="00695360" w:rsidRDefault="002A0AC2" w:rsidP="007918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3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олное название образовательного учреждения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AC2" w:rsidRPr="00695360" w:rsidRDefault="002A0AC2" w:rsidP="006F2F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AC2" w:rsidRPr="00695360" w:rsidTr="0079186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AC2" w:rsidRPr="00695360" w:rsidRDefault="002A0AC2" w:rsidP="006F2F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3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AC2" w:rsidRPr="00695360" w:rsidRDefault="006E075F" w:rsidP="007918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оманд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AC2" w:rsidRPr="00695360" w:rsidRDefault="002A0AC2" w:rsidP="006F2F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AC2" w:rsidRPr="00695360" w:rsidTr="0079186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AC2" w:rsidRPr="00695360" w:rsidRDefault="002A0AC2" w:rsidP="006F2F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3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AC2" w:rsidRPr="00695360" w:rsidRDefault="006E075F" w:rsidP="007918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,</w:t>
            </w:r>
            <w:r w:rsidR="002A0AC2" w:rsidRPr="006953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озраст, клас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каждого участника команд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AC2" w:rsidRPr="00695360" w:rsidRDefault="002A0AC2" w:rsidP="006F2F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AC2" w:rsidRPr="00695360" w:rsidTr="0079186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AC2" w:rsidRPr="00695360" w:rsidRDefault="002A0AC2" w:rsidP="006F2F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3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AC2" w:rsidRPr="00695360" w:rsidRDefault="002A0AC2" w:rsidP="007918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3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Лицо, ответственное за реализацию проекта (</w:t>
            </w:r>
            <w:r w:rsidR="006E075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ФИО, </w:t>
            </w:r>
            <w:r w:rsidRPr="006953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лжность</w:t>
            </w:r>
            <w:r w:rsidR="006E075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, место работы</w:t>
            </w:r>
            <w:r w:rsidRPr="006953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AC2" w:rsidRPr="00695360" w:rsidRDefault="002A0AC2" w:rsidP="006F2F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AC2" w:rsidRPr="00695360" w:rsidTr="00791863">
        <w:trPr>
          <w:trHeight w:val="12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AC2" w:rsidRPr="00695360" w:rsidRDefault="002A0AC2" w:rsidP="006F2F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3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AC2" w:rsidRPr="00695360" w:rsidRDefault="002A0AC2" w:rsidP="007918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3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онтактная информация (телефон, электронный адрес</w:t>
            </w:r>
            <w:r w:rsidR="006E075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ответственного лица)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AC2" w:rsidRPr="00695360" w:rsidRDefault="002A0AC2" w:rsidP="006F2F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0AC2" w:rsidRDefault="002A0AC2" w:rsidP="006F2FA3">
      <w:pPr>
        <w:spacing w:after="0"/>
      </w:pPr>
    </w:p>
    <w:sectPr w:rsidR="002A0AC2" w:rsidSect="00780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2DE5"/>
    <w:multiLevelType w:val="hybridMultilevel"/>
    <w:tmpl w:val="EE96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96ACB"/>
    <w:multiLevelType w:val="hybridMultilevel"/>
    <w:tmpl w:val="F3CA38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76884"/>
    <w:multiLevelType w:val="hybridMultilevel"/>
    <w:tmpl w:val="DCDEE082"/>
    <w:lvl w:ilvl="0" w:tplc="229ABF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D141C"/>
    <w:multiLevelType w:val="hybridMultilevel"/>
    <w:tmpl w:val="3DA8D4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675D4"/>
    <w:multiLevelType w:val="hybridMultilevel"/>
    <w:tmpl w:val="0A34C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56DD6"/>
    <w:multiLevelType w:val="hybridMultilevel"/>
    <w:tmpl w:val="02AE18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26003"/>
    <w:multiLevelType w:val="multilevel"/>
    <w:tmpl w:val="1B6C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B35727"/>
    <w:multiLevelType w:val="hybridMultilevel"/>
    <w:tmpl w:val="8A929AB0"/>
    <w:lvl w:ilvl="0" w:tplc="229ABF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77944"/>
    <w:multiLevelType w:val="multilevel"/>
    <w:tmpl w:val="E2A093A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44DC2"/>
    <w:rsid w:val="0004272B"/>
    <w:rsid w:val="00236BD2"/>
    <w:rsid w:val="0027267D"/>
    <w:rsid w:val="002A0AC2"/>
    <w:rsid w:val="002D062F"/>
    <w:rsid w:val="002E264A"/>
    <w:rsid w:val="002E3EA4"/>
    <w:rsid w:val="00342A5E"/>
    <w:rsid w:val="003566F7"/>
    <w:rsid w:val="00426827"/>
    <w:rsid w:val="00437766"/>
    <w:rsid w:val="005020F4"/>
    <w:rsid w:val="00552695"/>
    <w:rsid w:val="00641322"/>
    <w:rsid w:val="00675576"/>
    <w:rsid w:val="00686C05"/>
    <w:rsid w:val="00695360"/>
    <w:rsid w:val="006A1E6F"/>
    <w:rsid w:val="006A28D1"/>
    <w:rsid w:val="006A3953"/>
    <w:rsid w:val="006E075F"/>
    <w:rsid w:val="006F2FA3"/>
    <w:rsid w:val="00753EC5"/>
    <w:rsid w:val="00780F76"/>
    <w:rsid w:val="00791863"/>
    <w:rsid w:val="007B4A87"/>
    <w:rsid w:val="007E44C6"/>
    <w:rsid w:val="0082252D"/>
    <w:rsid w:val="00830D06"/>
    <w:rsid w:val="00844DC2"/>
    <w:rsid w:val="008E24B6"/>
    <w:rsid w:val="008F44F0"/>
    <w:rsid w:val="009510DA"/>
    <w:rsid w:val="0095412B"/>
    <w:rsid w:val="00975D3B"/>
    <w:rsid w:val="009851D9"/>
    <w:rsid w:val="009C3591"/>
    <w:rsid w:val="009E38B7"/>
    <w:rsid w:val="00A32474"/>
    <w:rsid w:val="00A41C28"/>
    <w:rsid w:val="00A63CAC"/>
    <w:rsid w:val="00AA685D"/>
    <w:rsid w:val="00AB0B78"/>
    <w:rsid w:val="00B048D5"/>
    <w:rsid w:val="00B263B5"/>
    <w:rsid w:val="00B77341"/>
    <w:rsid w:val="00B90FE4"/>
    <w:rsid w:val="00BC5FC2"/>
    <w:rsid w:val="00BE3B85"/>
    <w:rsid w:val="00C456A9"/>
    <w:rsid w:val="00C81600"/>
    <w:rsid w:val="00CB50FC"/>
    <w:rsid w:val="00D41FC9"/>
    <w:rsid w:val="00D607FD"/>
    <w:rsid w:val="00DB76DC"/>
    <w:rsid w:val="00DD0DDF"/>
    <w:rsid w:val="00E27F72"/>
    <w:rsid w:val="00E75F5C"/>
    <w:rsid w:val="00ED2155"/>
    <w:rsid w:val="00EE475B"/>
    <w:rsid w:val="00F26A86"/>
    <w:rsid w:val="00F402BF"/>
    <w:rsid w:val="00F4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215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1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215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1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lozerovalu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FB29-C820-4A21-8C52-E2721B96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</dc:creator>
  <cp:lastModifiedBy>user</cp:lastModifiedBy>
  <cp:revision>34</cp:revision>
  <dcterms:created xsi:type="dcterms:W3CDTF">2017-12-12T12:38:00Z</dcterms:created>
  <dcterms:modified xsi:type="dcterms:W3CDTF">2019-04-10T04:36:00Z</dcterms:modified>
</cp:coreProperties>
</file>